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15" w:rsidRPr="00230102" w:rsidRDefault="00773C15" w:rsidP="00E24177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10065"/>
      </w:tblGrid>
      <w:tr w:rsidR="00AD1260" w:rsidRPr="00817534" w:rsidTr="00920BF3">
        <w:tc>
          <w:tcPr>
            <w:tcW w:w="10065" w:type="dxa"/>
            <w:shd w:val="clear" w:color="auto" w:fill="D9D9D9"/>
          </w:tcPr>
          <w:p w:rsidR="00AD1260" w:rsidRPr="00817534" w:rsidRDefault="00AD1260" w:rsidP="00920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534">
              <w:rPr>
                <w:rFonts w:ascii="Arial" w:hAnsi="Arial" w:cs="Arial"/>
                <w:b/>
                <w:sz w:val="16"/>
                <w:szCs w:val="16"/>
              </w:rPr>
              <w:t xml:space="preserve">Anmerkung: </w:t>
            </w:r>
            <w:r w:rsidRPr="00817534">
              <w:rPr>
                <w:rFonts w:ascii="Arial" w:hAnsi="Arial" w:cs="Arial"/>
                <w:sz w:val="16"/>
                <w:szCs w:val="16"/>
              </w:rPr>
              <w:t>Einzureichen mit</w:t>
            </w:r>
            <w:r w:rsidRPr="00817534">
              <w:rPr>
                <w:rFonts w:ascii="Arial" w:hAnsi="Arial" w:cs="Arial"/>
                <w:b/>
                <w:sz w:val="16"/>
                <w:szCs w:val="16"/>
              </w:rPr>
              <w:t xml:space="preserve"> Lichtbild (Passfoto)</w:t>
            </w:r>
          </w:p>
        </w:tc>
      </w:tr>
      <w:tr w:rsidR="00AD1260" w:rsidRPr="00817534" w:rsidTr="00920BF3">
        <w:tc>
          <w:tcPr>
            <w:tcW w:w="10065" w:type="dxa"/>
            <w:shd w:val="clear" w:color="auto" w:fill="D9D9D9"/>
          </w:tcPr>
          <w:p w:rsidR="00AD1260" w:rsidRPr="00817534" w:rsidRDefault="00AD1260" w:rsidP="00920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Wir möchten darum bitten, das vorliegende Datenblatt</w:t>
            </w:r>
            <w:r w:rsidRPr="00817534">
              <w:rPr>
                <w:rFonts w:ascii="Arial" w:hAnsi="Arial" w:cs="Arial"/>
                <w:b/>
                <w:sz w:val="16"/>
                <w:szCs w:val="16"/>
              </w:rPr>
              <w:t xml:space="preserve"> leserlich</w:t>
            </w:r>
            <w:r w:rsidRPr="00817534"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Pr="00817534">
              <w:rPr>
                <w:rFonts w:ascii="Arial" w:hAnsi="Arial" w:cs="Arial"/>
                <w:b/>
                <w:sz w:val="16"/>
                <w:szCs w:val="16"/>
              </w:rPr>
              <w:t xml:space="preserve"> Druckbuchstaben</w:t>
            </w:r>
            <w:r w:rsidRPr="00817534">
              <w:rPr>
                <w:rFonts w:ascii="Arial" w:hAnsi="Arial" w:cs="Arial"/>
                <w:sz w:val="16"/>
                <w:szCs w:val="16"/>
              </w:rPr>
              <w:t xml:space="preserve"> auszufüllen.</w:t>
            </w:r>
          </w:p>
        </w:tc>
      </w:tr>
    </w:tbl>
    <w:p w:rsidR="00AD1260" w:rsidRPr="00230102" w:rsidRDefault="00AD1260" w:rsidP="00E24177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1214"/>
        <w:gridCol w:w="1668"/>
        <w:gridCol w:w="1668"/>
        <w:gridCol w:w="147"/>
        <w:gridCol w:w="160"/>
        <w:gridCol w:w="1214"/>
        <w:gridCol w:w="147"/>
        <w:gridCol w:w="1595"/>
        <w:gridCol w:w="73"/>
        <w:gridCol w:w="1669"/>
        <w:gridCol w:w="160"/>
      </w:tblGrid>
      <w:tr w:rsidR="005E35F9" w:rsidRPr="00817534" w:rsidTr="00817534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17534">
              <w:rPr>
                <w:rFonts w:ascii="Arial" w:hAnsi="Arial" w:cs="Arial"/>
                <w:b/>
                <w:color w:val="FFFFFF"/>
                <w:sz w:val="16"/>
                <w:szCs w:val="16"/>
              </w:rPr>
              <w:t>1.</w:t>
            </w:r>
          </w:p>
        </w:tc>
        <w:tc>
          <w:tcPr>
            <w:tcW w:w="95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17534">
              <w:rPr>
                <w:rFonts w:ascii="Arial" w:hAnsi="Arial" w:cs="Arial"/>
                <w:b/>
                <w:color w:val="FFFFFF"/>
                <w:sz w:val="16"/>
                <w:szCs w:val="16"/>
              </w:rPr>
              <w:t>Persönliche Date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E35F9" w:rsidRPr="00817534" w:rsidTr="0081753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:rsidR="003F1E75" w:rsidRPr="009908DF" w:rsidRDefault="00B923F4" w:rsidP="00EE6C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6CA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E6CA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E6CA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E6CA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E6CA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3" w:type="dxa"/>
              <w:left w:w="28" w:type="dxa"/>
              <w:right w:w="28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3F1E75" w:rsidRPr="009908DF" w:rsidRDefault="00B923F4" w:rsidP="005E35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left w:w="28" w:type="dxa"/>
              <w:right w:w="28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5F9" w:rsidRPr="00817534" w:rsidTr="0081753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E75" w:rsidRPr="009908DF" w:rsidRDefault="00B923F4" w:rsidP="005E35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Telefax: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75" w:rsidRPr="009908DF" w:rsidRDefault="00B923F4" w:rsidP="005E35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5F9" w:rsidRPr="00817534" w:rsidTr="0081753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Strasse: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E75" w:rsidRPr="009908DF" w:rsidRDefault="00B923F4" w:rsidP="005E35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Mobil: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75" w:rsidRPr="009908DF" w:rsidRDefault="00B923F4" w:rsidP="005E35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5F9" w:rsidRPr="00817534" w:rsidTr="0081753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PLZ; Ort: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E75" w:rsidRPr="009908DF" w:rsidRDefault="00B923F4" w:rsidP="005E35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E75" w:rsidRPr="009908DF" w:rsidRDefault="00B923F4" w:rsidP="005E35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1E75" w:rsidRPr="00817534" w:rsidRDefault="003F1E75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24E" w:rsidRPr="00817534" w:rsidTr="0081753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70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tcMar>
              <w:top w:w="170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Geburtstag:</w:t>
            </w:r>
          </w:p>
        </w:tc>
        <w:tc>
          <w:tcPr>
            <w:tcW w:w="34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F7024E" w:rsidRPr="009908DF" w:rsidRDefault="00B923F4" w:rsidP="005E35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24E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top w:w="170" w:type="dxa"/>
              <w:left w:w="28" w:type="dxa"/>
              <w:right w:w="28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</w:tcBorders>
            <w:shd w:val="clear" w:color="auto" w:fill="auto"/>
            <w:tcMar>
              <w:top w:w="170" w:type="dxa"/>
            </w:tcMar>
            <w:vAlign w:val="center"/>
          </w:tcPr>
          <w:p w:rsidR="00F7024E" w:rsidRPr="00817534" w:rsidRDefault="00F7024E" w:rsidP="00F7024E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Geschlecht:</w:t>
            </w:r>
          </w:p>
        </w:tc>
        <w:tc>
          <w:tcPr>
            <w:tcW w:w="17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70" w:type="dxa"/>
            </w:tcMar>
            <w:vAlign w:val="center"/>
          </w:tcPr>
          <w:p w:rsidR="00F7024E" w:rsidRPr="00817534" w:rsidRDefault="00B923F4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F7024E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F7024E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24E" w:rsidRPr="00817534">
              <w:rPr>
                <w:rFonts w:ascii="Arial" w:hAnsi="Arial" w:cs="Arial"/>
                <w:sz w:val="16"/>
                <w:szCs w:val="16"/>
              </w:rPr>
              <w:t>männlich</w:t>
            </w:r>
          </w:p>
        </w:tc>
        <w:tc>
          <w:tcPr>
            <w:tcW w:w="17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24E" w:rsidRPr="00817534" w:rsidRDefault="00B923F4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24E" w:rsidRPr="00817534">
              <w:rPr>
                <w:rFonts w:ascii="Arial" w:hAnsi="Arial" w:cs="Arial"/>
                <w:sz w:val="16"/>
                <w:szCs w:val="16"/>
              </w:rPr>
              <w:t>weibli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70" w:type="dxa"/>
              <w:left w:w="28" w:type="dxa"/>
              <w:right w:w="28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5F9" w:rsidRPr="00817534" w:rsidTr="0081753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Geburtsort: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5F9" w:rsidRPr="009908DF" w:rsidRDefault="00B923F4" w:rsidP="005E35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nil"/>
            </w:tcBorders>
            <w:shd w:val="clear" w:color="auto" w:fill="auto"/>
            <w:vAlign w:val="center"/>
          </w:tcPr>
          <w:p w:rsidR="005E35F9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Nationalität:</w:t>
            </w:r>
          </w:p>
        </w:tc>
        <w:tc>
          <w:tcPr>
            <w:tcW w:w="348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5F9" w:rsidRPr="009908DF" w:rsidRDefault="00B923F4" w:rsidP="005E35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24E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36F" w:rsidRPr="00817534" w:rsidTr="0081753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5F9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Ausweis-Nr.: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5F9" w:rsidRPr="009908DF" w:rsidRDefault="00B923F4" w:rsidP="005E35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Konfession: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5F9" w:rsidRPr="009908DF" w:rsidRDefault="00B923F4" w:rsidP="00F702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5F9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E35F9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7024E" w:rsidRPr="009908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5F9" w:rsidRPr="00817534" w:rsidRDefault="005E35F9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24E" w:rsidRPr="00817534" w:rsidTr="0081753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70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tcMar>
              <w:top w:w="170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Schule:</w:t>
            </w:r>
          </w:p>
        </w:tc>
        <w:tc>
          <w:tcPr>
            <w:tcW w:w="834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F7024E" w:rsidRPr="009908DF" w:rsidRDefault="00B923F4" w:rsidP="005E35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24E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70" w:type="dxa"/>
              <w:left w:w="28" w:type="dxa"/>
              <w:right w:w="28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24E" w:rsidRPr="00817534" w:rsidTr="0081753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Anschrift:</w:t>
            </w:r>
          </w:p>
        </w:tc>
        <w:tc>
          <w:tcPr>
            <w:tcW w:w="83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24E" w:rsidRPr="009908DF" w:rsidRDefault="00B923F4" w:rsidP="005E35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24E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024E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24E" w:rsidRPr="00817534" w:rsidTr="00817534"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Schulform: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7024E" w:rsidRPr="00817534" w:rsidRDefault="00B923F4" w:rsidP="00F7024E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24E" w:rsidRPr="00817534">
              <w:rPr>
                <w:rFonts w:ascii="Arial" w:hAnsi="Arial" w:cs="Arial"/>
                <w:sz w:val="16"/>
                <w:szCs w:val="16"/>
              </w:rPr>
              <w:t>Hauptschul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7024E" w:rsidRPr="00817534" w:rsidRDefault="00B923F4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24E" w:rsidRPr="00817534">
              <w:rPr>
                <w:rFonts w:ascii="Arial" w:hAnsi="Arial" w:cs="Arial"/>
                <w:sz w:val="16"/>
                <w:szCs w:val="16"/>
              </w:rPr>
              <w:t>Gesamtschul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7024E" w:rsidRPr="00817534" w:rsidRDefault="00B923F4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24E" w:rsidRPr="00817534">
              <w:rPr>
                <w:rFonts w:ascii="Arial" w:hAnsi="Arial" w:cs="Arial"/>
                <w:sz w:val="16"/>
                <w:szCs w:val="16"/>
              </w:rPr>
              <w:t>Realschule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7024E" w:rsidRPr="00817534" w:rsidRDefault="00B923F4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24E" w:rsidRPr="00817534">
              <w:rPr>
                <w:rFonts w:ascii="Arial" w:hAnsi="Arial" w:cs="Arial"/>
                <w:sz w:val="16"/>
                <w:szCs w:val="16"/>
              </w:rPr>
              <w:t>Gymnasium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7024E" w:rsidRPr="00817534" w:rsidRDefault="00B923F4" w:rsidP="005E35F9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024E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24E" w:rsidRPr="00817534">
              <w:rPr>
                <w:rFonts w:ascii="Arial" w:hAnsi="Arial" w:cs="Arial"/>
                <w:sz w:val="16"/>
                <w:szCs w:val="16"/>
              </w:rPr>
              <w:t>sonstig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7024E" w:rsidRPr="00817534" w:rsidRDefault="00F7024E" w:rsidP="005E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260" w:rsidRPr="00230102" w:rsidRDefault="00AD1260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1214"/>
        <w:gridCol w:w="4857"/>
        <w:gridCol w:w="1742"/>
        <w:gridCol w:w="1742"/>
        <w:gridCol w:w="160"/>
      </w:tblGrid>
      <w:tr w:rsidR="00A00590" w:rsidRPr="00817534" w:rsidTr="009F7D94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A00590" w:rsidRPr="00817534" w:rsidRDefault="00A00590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2</w:t>
            </w:r>
            <w:r w:rsidRPr="00817534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95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A00590" w:rsidRPr="00817534" w:rsidRDefault="00264B5A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usbildung</w:t>
            </w:r>
            <w:r w:rsidR="00A00590">
              <w:rPr>
                <w:rFonts w:ascii="Arial" w:hAnsi="Arial" w:cs="Arial"/>
                <w:b/>
                <w:color w:val="FFFFFF"/>
                <w:sz w:val="16"/>
                <w:szCs w:val="16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0590" w:rsidRPr="00817534" w:rsidRDefault="00A00590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264B5A" w:rsidRPr="00817534" w:rsidTr="008E792A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264B5A" w:rsidRPr="00817534" w:rsidRDefault="00264B5A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264B5A" w:rsidRPr="00817534" w:rsidRDefault="00264B5A" w:rsidP="009F7D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h befinde mich in der Ausbildung:</w:t>
            </w:r>
          </w:p>
        </w:tc>
        <w:tc>
          <w:tcPr>
            <w:tcW w:w="17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264B5A" w:rsidRPr="00817534" w:rsidRDefault="00B923F4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5A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4B5A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B5A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7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4B5A" w:rsidRPr="00817534" w:rsidRDefault="00B923F4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5A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4B5A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B5A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left w:w="28" w:type="dxa"/>
              <w:right w:w="28" w:type="dxa"/>
            </w:tcMar>
            <w:vAlign w:val="center"/>
          </w:tcPr>
          <w:p w:rsidR="00264B5A" w:rsidRPr="00817534" w:rsidRDefault="00264B5A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5A" w:rsidRPr="00817534" w:rsidTr="009F7D9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70" w:type="dxa"/>
            </w:tcMar>
            <w:vAlign w:val="center"/>
          </w:tcPr>
          <w:p w:rsidR="00264B5A" w:rsidRPr="00817534" w:rsidRDefault="00264B5A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tcMar>
              <w:top w:w="170" w:type="dxa"/>
            </w:tcMar>
            <w:vAlign w:val="center"/>
          </w:tcPr>
          <w:p w:rsidR="00264B5A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</w:t>
            </w:r>
            <w:r w:rsidR="00264B5A" w:rsidRPr="0081753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3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264B5A" w:rsidRPr="009908DF" w:rsidRDefault="00B923F4" w:rsidP="009F7D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B5A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70" w:type="dxa"/>
              <w:left w:w="28" w:type="dxa"/>
              <w:right w:w="28" w:type="dxa"/>
            </w:tcMar>
            <w:vAlign w:val="center"/>
          </w:tcPr>
          <w:p w:rsidR="00264B5A" w:rsidRPr="00817534" w:rsidRDefault="00264B5A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5A" w:rsidRPr="00817534" w:rsidTr="009F7D9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64B5A" w:rsidRPr="00817534" w:rsidRDefault="00264B5A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4B5A" w:rsidRPr="00817534" w:rsidRDefault="00264B5A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Anschrift: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B5A" w:rsidRPr="009908DF" w:rsidRDefault="00B923F4" w:rsidP="009F7D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B5A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64B5A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B5A" w:rsidRPr="00817534" w:rsidRDefault="00264B5A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60" w:rsidRPr="00817534" w:rsidTr="009F7D9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uf: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260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60" w:rsidRPr="00AD1260" w:rsidTr="00920BF3"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D1260" w:rsidRPr="00AD1260" w:rsidRDefault="00AD1260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5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D1260" w:rsidRPr="00AD1260" w:rsidRDefault="00AD1260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1260" w:rsidRPr="00AD1260" w:rsidRDefault="00AD1260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D1260" w:rsidRPr="00230102" w:rsidRDefault="00AD1260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423"/>
        <w:gridCol w:w="9132"/>
        <w:gridCol w:w="160"/>
      </w:tblGrid>
      <w:tr w:rsidR="005506F3" w:rsidRPr="00817534" w:rsidTr="005506F3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5506F3" w:rsidRPr="00817534" w:rsidRDefault="00A00590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3</w:t>
            </w:r>
            <w:r w:rsidR="005506F3" w:rsidRPr="00817534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Ich bin zur Jugendfeuerwehr gekommen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506F3" w:rsidRPr="00817534" w:rsidTr="005506F3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5506F3" w:rsidRPr="00817534" w:rsidRDefault="00B923F4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5506F3" w:rsidRPr="008E792A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E792A">
              <w:rPr>
                <w:rFonts w:ascii="Arial" w:hAnsi="Arial" w:cs="Arial"/>
                <w:sz w:val="16"/>
                <w:szCs w:val="16"/>
              </w:rPr>
              <w:t>aus eigenem Interesse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left w:w="28" w:type="dxa"/>
              <w:right w:w="28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6F3" w:rsidRPr="00817534" w:rsidTr="005506F3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06F3" w:rsidRPr="00817534" w:rsidRDefault="00B923F4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06F3" w:rsidRPr="008E792A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E792A">
              <w:rPr>
                <w:rFonts w:ascii="Arial" w:hAnsi="Arial" w:cs="Arial"/>
                <w:sz w:val="16"/>
                <w:szCs w:val="16"/>
              </w:rPr>
              <w:t>durch ein aktives Mitglied der Jugendfeuerwehr, dass mich geworben ha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6F3" w:rsidRPr="00817534" w:rsidTr="005506F3"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113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113" w:type="dxa"/>
            </w:tcMar>
            <w:vAlign w:val="center"/>
          </w:tcPr>
          <w:p w:rsidR="005506F3" w:rsidRPr="00817534" w:rsidRDefault="00B923F4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113" w:type="dxa"/>
            </w:tcMar>
            <w:vAlign w:val="center"/>
          </w:tcPr>
          <w:p w:rsidR="005506F3" w:rsidRPr="008E792A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E792A">
              <w:rPr>
                <w:rFonts w:ascii="Arial" w:hAnsi="Arial" w:cs="Arial"/>
                <w:sz w:val="16"/>
                <w:szCs w:val="16"/>
              </w:rPr>
              <w:t>durch ein Familienmitglied, dass aktives Mitglied der Feuerwehr is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113" w:type="dxa"/>
              <w:right w:w="28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260" w:rsidRPr="00230102" w:rsidRDefault="00AD1260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1210"/>
        <w:gridCol w:w="1178"/>
        <w:gridCol w:w="2389"/>
        <w:gridCol w:w="2389"/>
        <w:gridCol w:w="2389"/>
        <w:gridCol w:w="160"/>
      </w:tblGrid>
      <w:tr w:rsidR="005506F3" w:rsidRPr="00817534" w:rsidTr="009F7D94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5506F3" w:rsidRPr="00817534" w:rsidRDefault="00A00590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4</w:t>
            </w:r>
            <w:r w:rsidR="005506F3" w:rsidRPr="00817534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95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5506F3" w:rsidRPr="00817534" w:rsidRDefault="005506F3" w:rsidP="005506F3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In folgenden Organisationen bzw. Vereinen bin ich aktiv tätig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506F3" w:rsidRPr="00817534" w:rsidTr="005506F3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5506F3" w:rsidRPr="00817534" w:rsidRDefault="00B923F4" w:rsidP="009F7D94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06F3" w:rsidRPr="00264B5A">
              <w:rPr>
                <w:rFonts w:ascii="Arial" w:hAnsi="Arial" w:cs="Arial"/>
                <w:sz w:val="16"/>
                <w:szCs w:val="16"/>
              </w:rPr>
              <w:t xml:space="preserve"> DRK</w:t>
            </w:r>
          </w:p>
        </w:tc>
        <w:tc>
          <w:tcPr>
            <w:tcW w:w="23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06F3" w:rsidRPr="00817534" w:rsidRDefault="00B923F4" w:rsidP="009F7D94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0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6F3" w:rsidRPr="00264B5A">
              <w:rPr>
                <w:rFonts w:ascii="Arial" w:hAnsi="Arial" w:cs="Arial"/>
                <w:sz w:val="16"/>
                <w:szCs w:val="16"/>
              </w:rPr>
              <w:t>THW</w:t>
            </w:r>
          </w:p>
        </w:tc>
        <w:tc>
          <w:tcPr>
            <w:tcW w:w="23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06F3" w:rsidRPr="00817534" w:rsidRDefault="00B923F4" w:rsidP="005506F3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0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6F3" w:rsidRPr="00264B5A">
              <w:rPr>
                <w:rFonts w:ascii="Arial" w:hAnsi="Arial" w:cs="Arial"/>
                <w:sz w:val="16"/>
                <w:szCs w:val="16"/>
              </w:rPr>
              <w:t>kirchlich</w:t>
            </w:r>
          </w:p>
        </w:tc>
        <w:tc>
          <w:tcPr>
            <w:tcW w:w="23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06F3" w:rsidRPr="00817534" w:rsidRDefault="00B923F4" w:rsidP="005506F3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0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6F3" w:rsidRPr="00264B5A">
              <w:rPr>
                <w:rFonts w:ascii="Arial" w:hAnsi="Arial" w:cs="Arial"/>
                <w:sz w:val="16"/>
                <w:szCs w:val="16"/>
              </w:rPr>
              <w:t>politisch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left w:w="28" w:type="dxa"/>
              <w:right w:w="28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6F3" w:rsidRPr="00817534" w:rsidTr="009F7D9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06F3" w:rsidRPr="00817534" w:rsidRDefault="00B923F4" w:rsidP="009F7D94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0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6F3" w:rsidRPr="00264B5A">
              <w:rPr>
                <w:rFonts w:ascii="Arial" w:hAnsi="Arial" w:cs="Arial"/>
                <w:sz w:val="16"/>
                <w:szCs w:val="16"/>
              </w:rPr>
              <w:t>Sportverein</w:t>
            </w:r>
          </w:p>
        </w:tc>
        <w:tc>
          <w:tcPr>
            <w:tcW w:w="23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06F3" w:rsidRPr="00817534" w:rsidRDefault="00B923F4" w:rsidP="009F7D94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0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6F3" w:rsidRPr="00264B5A">
              <w:rPr>
                <w:rFonts w:ascii="Arial" w:hAnsi="Arial" w:cs="Arial"/>
                <w:sz w:val="16"/>
                <w:szCs w:val="16"/>
              </w:rPr>
              <w:t>Schützenverein</w:t>
            </w:r>
          </w:p>
        </w:tc>
        <w:tc>
          <w:tcPr>
            <w:tcW w:w="23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06F3" w:rsidRPr="00817534" w:rsidRDefault="00B923F4" w:rsidP="009F7D94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0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6F3" w:rsidRPr="00264B5A">
              <w:rPr>
                <w:rFonts w:ascii="Arial" w:hAnsi="Arial" w:cs="Arial"/>
                <w:sz w:val="16"/>
                <w:szCs w:val="16"/>
              </w:rPr>
              <w:t>Musikverein</w:t>
            </w:r>
          </w:p>
        </w:tc>
        <w:tc>
          <w:tcPr>
            <w:tcW w:w="23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06F3" w:rsidRPr="00817534" w:rsidRDefault="00B923F4" w:rsidP="005506F3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6F3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0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6F3" w:rsidRPr="00264B5A">
              <w:rPr>
                <w:rFonts w:ascii="Arial" w:hAnsi="Arial" w:cs="Arial"/>
                <w:sz w:val="16"/>
                <w:szCs w:val="16"/>
              </w:rPr>
              <w:t>sonstig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6F3" w:rsidRPr="00817534" w:rsidTr="00AC1825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tcBorders>
              <w:top w:val="nil"/>
            </w:tcBorders>
            <w:shd w:val="clear" w:color="auto" w:fill="auto"/>
            <w:tcMar>
              <w:top w:w="113" w:type="dxa"/>
            </w:tcMar>
          </w:tcPr>
          <w:p w:rsidR="005506F3" w:rsidRPr="005506F3" w:rsidRDefault="005506F3" w:rsidP="00AC1825">
            <w:pPr>
              <w:rPr>
                <w:rFonts w:ascii="Arial" w:hAnsi="Arial" w:cs="Arial"/>
                <w:sz w:val="16"/>
                <w:szCs w:val="16"/>
              </w:rPr>
            </w:pPr>
            <w:r w:rsidRPr="005506F3">
              <w:rPr>
                <w:rFonts w:ascii="Arial" w:hAnsi="Arial" w:cs="Arial"/>
                <w:sz w:val="16"/>
                <w:szCs w:val="16"/>
              </w:rPr>
              <w:t>Organisation,</w:t>
            </w:r>
          </w:p>
          <w:p w:rsidR="005506F3" w:rsidRPr="005506F3" w:rsidRDefault="005506F3" w:rsidP="00AC1825">
            <w:pPr>
              <w:rPr>
                <w:rFonts w:ascii="Arial" w:hAnsi="Arial" w:cs="Arial"/>
                <w:sz w:val="16"/>
                <w:szCs w:val="16"/>
              </w:rPr>
            </w:pPr>
            <w:r w:rsidRPr="005506F3">
              <w:rPr>
                <w:rFonts w:ascii="Arial" w:hAnsi="Arial" w:cs="Arial"/>
                <w:sz w:val="16"/>
                <w:szCs w:val="16"/>
              </w:rPr>
              <w:t>Verein, Ort:</w:t>
            </w:r>
          </w:p>
          <w:p w:rsidR="005506F3" w:rsidRPr="005506F3" w:rsidRDefault="005506F3" w:rsidP="00AC18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nähere Angaben)</w:t>
            </w:r>
          </w:p>
        </w:tc>
        <w:tc>
          <w:tcPr>
            <w:tcW w:w="834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:rsidR="005506F3" w:rsidRPr="009908DF" w:rsidRDefault="00B923F4" w:rsidP="005506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825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left w:w="28" w:type="dxa"/>
              <w:right w:w="28" w:type="dxa"/>
            </w:tcMar>
            <w:vAlign w:val="center"/>
          </w:tcPr>
          <w:p w:rsidR="005506F3" w:rsidRPr="00817534" w:rsidRDefault="005506F3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825" w:rsidRPr="00817534" w:rsidTr="00AC1825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AC1825" w:rsidRPr="00817534" w:rsidRDefault="00AC1825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AC1825" w:rsidRPr="005506F3" w:rsidRDefault="00AC1825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AC1825" w:rsidRPr="009908DF" w:rsidRDefault="00B923F4" w:rsidP="005506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1825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1825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AC1825" w:rsidRPr="00817534" w:rsidRDefault="00AC1825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6F3" w:rsidRPr="00AC1825" w:rsidTr="00AC1825"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06F3" w:rsidRPr="00AC1825" w:rsidRDefault="005506F3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06F3" w:rsidRPr="00AC1825" w:rsidRDefault="005506F3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06F3" w:rsidRPr="00AC1825" w:rsidRDefault="005506F3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06F3" w:rsidRPr="00AC1825" w:rsidRDefault="005506F3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D1260" w:rsidRPr="00230102" w:rsidRDefault="00AD1260" w:rsidP="005506F3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1214"/>
        <w:gridCol w:w="3483"/>
        <w:gridCol w:w="160"/>
        <w:gridCol w:w="1214"/>
        <w:gridCol w:w="352"/>
        <w:gridCol w:w="1566"/>
        <w:gridCol w:w="1566"/>
        <w:gridCol w:w="160"/>
      </w:tblGrid>
      <w:tr w:rsidR="0032320C" w:rsidRPr="00817534" w:rsidTr="0005229E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32320C" w:rsidRPr="00817534" w:rsidRDefault="00A00590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5</w:t>
            </w:r>
            <w:r w:rsidR="0032320C" w:rsidRPr="00817534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95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Erziehungsberechtigte(r)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AD1260" w:rsidRPr="00817534" w:rsidTr="0023010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ziehungsberechtigte</w:t>
            </w:r>
            <w:r w:rsidR="00FD0B0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FD0B06">
              <w:rPr>
                <w:rFonts w:ascii="Arial" w:hAnsi="Arial" w:cs="Arial"/>
                <w:sz w:val="18"/>
                <w:szCs w:val="18"/>
              </w:rPr>
              <w:t>)</w:t>
            </w:r>
            <w:r w:rsidR="005A7D7B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B923F4" w:rsidP="009F7D94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260">
              <w:rPr>
                <w:rFonts w:ascii="Arial" w:hAnsi="Arial" w:cs="Arial"/>
                <w:sz w:val="16"/>
                <w:szCs w:val="16"/>
              </w:rPr>
              <w:t>Vater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B923F4" w:rsidP="009F7D94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260">
              <w:rPr>
                <w:rFonts w:ascii="Arial" w:hAnsi="Arial" w:cs="Arial"/>
                <w:sz w:val="16"/>
                <w:szCs w:val="16"/>
              </w:rPr>
              <w:t>Mutter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B923F4" w:rsidP="009F7D94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260">
              <w:rPr>
                <w:rFonts w:ascii="Arial" w:hAnsi="Arial" w:cs="Arial"/>
                <w:sz w:val="16"/>
                <w:szCs w:val="16"/>
              </w:rPr>
              <w:t>Vormund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29E" w:rsidRPr="0005229E" w:rsidTr="0005229E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229E" w:rsidRPr="0005229E" w:rsidRDefault="0005229E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229E" w:rsidRPr="0005229E" w:rsidRDefault="0005229E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229E" w:rsidRPr="0005229E" w:rsidRDefault="0005229E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29E" w:rsidRPr="0005229E" w:rsidRDefault="0005229E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229E" w:rsidRPr="0005229E" w:rsidRDefault="0005229E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229E" w:rsidRPr="0005229E" w:rsidRDefault="0005229E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29E" w:rsidRPr="0005229E" w:rsidRDefault="0005229E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1260" w:rsidRPr="00817534" w:rsidTr="00AD1260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3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1260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48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1260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20C" w:rsidRPr="00817534" w:rsidTr="009F7D9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20C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320C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Telefax: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20C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320C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20C" w:rsidRPr="00817534" w:rsidTr="009F7D94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Strasse: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320C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320C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Mobil: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320C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320C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20C" w:rsidRPr="00817534" w:rsidTr="00AF0993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PLZ; Ort:</w:t>
            </w:r>
          </w:p>
        </w:tc>
        <w:tc>
          <w:tcPr>
            <w:tcW w:w="34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2320C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320C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320C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320C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320C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320C" w:rsidRPr="00817534" w:rsidRDefault="0032320C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993" w:rsidRPr="00AF0993" w:rsidTr="00230102">
        <w:trPr>
          <w:trHeight w:val="25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F0993" w:rsidRPr="00AF0993" w:rsidRDefault="00AF0993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1260" w:rsidRPr="00817534" w:rsidTr="0023010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AD1260" w:rsidP="00AF0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rziehungsberechtigte</w:t>
            </w:r>
            <w:r w:rsidR="00FD0B0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FD0B06">
              <w:rPr>
                <w:rFonts w:ascii="Arial" w:hAnsi="Arial" w:cs="Arial"/>
                <w:sz w:val="18"/>
                <w:szCs w:val="18"/>
              </w:rPr>
              <w:t>)</w:t>
            </w:r>
            <w:r w:rsidR="005A7D7B">
              <w:rPr>
                <w:rFonts w:ascii="Arial" w:hAnsi="Arial" w:cs="Arial"/>
                <w:sz w:val="18"/>
                <w:szCs w:val="18"/>
              </w:rPr>
              <w:t xml:space="preserve"> I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B923F4" w:rsidP="00920BF3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260">
              <w:rPr>
                <w:rFonts w:ascii="Arial" w:hAnsi="Arial" w:cs="Arial"/>
                <w:sz w:val="16"/>
                <w:szCs w:val="16"/>
              </w:rPr>
              <w:t>Vater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B923F4" w:rsidP="00920BF3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260">
              <w:rPr>
                <w:rFonts w:ascii="Arial" w:hAnsi="Arial" w:cs="Arial"/>
                <w:sz w:val="16"/>
                <w:szCs w:val="16"/>
              </w:rPr>
              <w:t>Mutter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1260" w:rsidRPr="00817534" w:rsidRDefault="00B923F4" w:rsidP="00920BF3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1260" w:rsidRPr="0081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260">
              <w:rPr>
                <w:rFonts w:ascii="Arial" w:hAnsi="Arial" w:cs="Arial"/>
                <w:sz w:val="16"/>
                <w:szCs w:val="16"/>
              </w:rPr>
              <w:t>Vormund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102" w:rsidRPr="00230102" w:rsidTr="0023010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0102" w:rsidRPr="00230102" w:rsidRDefault="00230102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0102" w:rsidRPr="00230102" w:rsidRDefault="00230102" w:rsidP="00AF0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0102" w:rsidRPr="00230102" w:rsidRDefault="00230102" w:rsidP="00AF0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102" w:rsidRPr="00230102" w:rsidRDefault="00230102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0102" w:rsidRPr="00230102" w:rsidRDefault="00230102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30102" w:rsidRPr="00230102" w:rsidRDefault="00230102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102" w:rsidRPr="00230102" w:rsidRDefault="00230102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1260" w:rsidRPr="00817534" w:rsidTr="00AD1260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AF0993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3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1260" w:rsidRPr="009908DF" w:rsidRDefault="00B923F4" w:rsidP="00AF09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48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1260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60" w:rsidRPr="00817534" w:rsidTr="00AF0993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AF0993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260" w:rsidRPr="009908DF" w:rsidRDefault="00B923F4" w:rsidP="00AF0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Telefax:</w:t>
            </w:r>
          </w:p>
        </w:tc>
        <w:tc>
          <w:tcPr>
            <w:tcW w:w="348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1260" w:rsidRPr="009908DF" w:rsidRDefault="00B923F4" w:rsidP="009F7D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60" w:rsidRPr="00817534" w:rsidTr="00AF0993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AF0993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Strasse: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260" w:rsidRPr="009908DF" w:rsidRDefault="00B923F4" w:rsidP="00AF0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Mobil: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1260" w:rsidRPr="009908DF" w:rsidRDefault="00B923F4" w:rsidP="009F7D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D1260" w:rsidRPr="009908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60" w:rsidRPr="00817534" w:rsidTr="00AF0993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AF0993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PLZ; Ort:</w:t>
            </w:r>
          </w:p>
        </w:tc>
        <w:tc>
          <w:tcPr>
            <w:tcW w:w="34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D1260" w:rsidRPr="009908DF" w:rsidRDefault="00B923F4" w:rsidP="00AF09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260" w:rsidRPr="009908DF" w:rsidRDefault="00B923F4" w:rsidP="009F7D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260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1260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1260" w:rsidRPr="00817534" w:rsidRDefault="00AD1260" w:rsidP="009F7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260" w:rsidRPr="00817534" w:rsidTr="00AF0993"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D1260" w:rsidRPr="00AF0993" w:rsidRDefault="00AD1260" w:rsidP="009F7D9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3346A" w:rsidRDefault="0023346A">
      <w:pPr>
        <w:rPr>
          <w:rFonts w:ascii="Arial" w:hAnsi="Arial" w:cs="Arial"/>
          <w:sz w:val="8"/>
          <w:szCs w:val="8"/>
        </w:rPr>
      </w:pPr>
    </w:p>
    <w:p w:rsidR="00026E2D" w:rsidRPr="00230102" w:rsidRDefault="00026E2D" w:rsidP="00026E2D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1210"/>
        <w:gridCol w:w="567"/>
        <w:gridCol w:w="1944"/>
        <w:gridCol w:w="1945"/>
        <w:gridCol w:w="1944"/>
        <w:gridCol w:w="1945"/>
        <w:gridCol w:w="160"/>
      </w:tblGrid>
      <w:tr w:rsidR="00026E2D" w:rsidRPr="00817534" w:rsidTr="00C45EF2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6</w:t>
            </w:r>
            <w:r w:rsidRPr="00817534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95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026E2D" w:rsidRPr="00817534" w:rsidRDefault="00970112" w:rsidP="0097011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Ich bin Inhaber folgender Abzeichen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970112" w:rsidRPr="00817534" w:rsidTr="00970112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970112" w:rsidRPr="00817534" w:rsidRDefault="00970112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3" w:type="dxa"/>
            </w:tcMar>
            <w:vAlign w:val="center"/>
          </w:tcPr>
          <w:p w:rsidR="00970112" w:rsidRPr="00817534" w:rsidRDefault="00970112" w:rsidP="00C45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chwimmabzeichen: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112" w:rsidRPr="00817534" w:rsidRDefault="00B923F4" w:rsidP="00970112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0112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0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112">
              <w:rPr>
                <w:rFonts w:ascii="Arial" w:hAnsi="Arial" w:cs="Arial"/>
                <w:sz w:val="16"/>
                <w:szCs w:val="16"/>
              </w:rPr>
              <w:t>Seepferdchen</w:t>
            </w:r>
          </w:p>
        </w:tc>
        <w:tc>
          <w:tcPr>
            <w:tcW w:w="19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112" w:rsidRPr="00817534" w:rsidRDefault="00B923F4" w:rsidP="00970112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112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0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112">
              <w:rPr>
                <w:rFonts w:ascii="Arial" w:hAnsi="Arial" w:cs="Arial"/>
                <w:sz w:val="16"/>
                <w:szCs w:val="16"/>
              </w:rPr>
              <w:t>Bronze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112" w:rsidRPr="00817534" w:rsidRDefault="00B923F4" w:rsidP="00970112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112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0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112">
              <w:rPr>
                <w:rFonts w:ascii="Arial" w:hAnsi="Arial" w:cs="Arial"/>
                <w:sz w:val="16"/>
                <w:szCs w:val="16"/>
              </w:rPr>
              <w:t>Silber</w:t>
            </w:r>
          </w:p>
        </w:tc>
        <w:tc>
          <w:tcPr>
            <w:tcW w:w="19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112" w:rsidRPr="00817534" w:rsidRDefault="00B923F4" w:rsidP="00970112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112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0112">
              <w:rPr>
                <w:rFonts w:ascii="Arial" w:hAnsi="Arial" w:cs="Arial"/>
                <w:sz w:val="18"/>
                <w:szCs w:val="18"/>
              </w:rPr>
              <w:t xml:space="preserve"> Gold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left w:w="28" w:type="dxa"/>
              <w:right w:w="28" w:type="dxa"/>
            </w:tcMar>
            <w:vAlign w:val="center"/>
          </w:tcPr>
          <w:p w:rsidR="00970112" w:rsidRPr="00817534" w:rsidRDefault="00970112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112" w:rsidRPr="00817534" w:rsidTr="00C45EF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0112" w:rsidRPr="00817534" w:rsidRDefault="00970112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112" w:rsidRPr="00970112" w:rsidRDefault="00970112" w:rsidP="00C45EF2">
            <w:pPr>
              <w:rPr>
                <w:rFonts w:ascii="Arial" w:hAnsi="Arial" w:cs="Arial"/>
                <w:sz w:val="16"/>
                <w:szCs w:val="16"/>
              </w:rPr>
            </w:pPr>
            <w:r w:rsidRPr="00970112">
              <w:rPr>
                <w:rFonts w:ascii="Arial" w:hAnsi="Arial" w:cs="Arial"/>
                <w:sz w:val="16"/>
                <w:szCs w:val="16"/>
              </w:rPr>
              <w:t>Sportabzeichen: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112" w:rsidRPr="00817534" w:rsidRDefault="00B923F4" w:rsidP="00C45EF2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112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0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112">
              <w:rPr>
                <w:rFonts w:ascii="Arial" w:hAnsi="Arial" w:cs="Arial"/>
                <w:sz w:val="16"/>
                <w:szCs w:val="16"/>
              </w:rPr>
              <w:t>Bronze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112" w:rsidRPr="00817534" w:rsidRDefault="00B923F4" w:rsidP="00C45EF2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112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0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112">
              <w:rPr>
                <w:rFonts w:ascii="Arial" w:hAnsi="Arial" w:cs="Arial"/>
                <w:sz w:val="16"/>
                <w:szCs w:val="16"/>
              </w:rPr>
              <w:t>Silber</w:t>
            </w: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112" w:rsidRPr="00817534" w:rsidRDefault="00B923F4" w:rsidP="00C45EF2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112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0112">
              <w:rPr>
                <w:rFonts w:ascii="Arial" w:hAnsi="Arial" w:cs="Arial"/>
                <w:sz w:val="18"/>
                <w:szCs w:val="18"/>
              </w:rPr>
              <w:t xml:space="preserve"> Gold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112" w:rsidRPr="00817534" w:rsidRDefault="00970112" w:rsidP="00C45E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0112" w:rsidRPr="00817534" w:rsidRDefault="00970112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112" w:rsidRPr="00AC1825" w:rsidTr="00970112"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0112" w:rsidRPr="00AC1825" w:rsidRDefault="00970112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0112" w:rsidRPr="00AC1825" w:rsidRDefault="00970112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70112" w:rsidRPr="00AC1825" w:rsidRDefault="00970112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0112" w:rsidRPr="00AC1825" w:rsidRDefault="00970112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01205" w:rsidRPr="00230102" w:rsidRDefault="00C01205" w:rsidP="00C01205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423"/>
        <w:gridCol w:w="9132"/>
        <w:gridCol w:w="160"/>
      </w:tblGrid>
      <w:tr w:rsidR="00C01205" w:rsidRPr="00817534" w:rsidTr="003F33CF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C01205" w:rsidRPr="00FD0B06" w:rsidRDefault="00026E2D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7</w:t>
            </w:r>
            <w:r w:rsidR="00C01205" w:rsidRPr="00FD0B06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C01205" w:rsidRPr="00FD0B06" w:rsidRDefault="00FD0B06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D0B06">
              <w:rPr>
                <w:rFonts w:ascii="Arial" w:hAnsi="Arial" w:cs="Arial"/>
                <w:b/>
                <w:color w:val="FFFFFF"/>
                <w:sz w:val="16"/>
                <w:szCs w:val="16"/>
              </w:rPr>
              <w:t>Gesundheitlicher Allgemeinzustand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01205" w:rsidRPr="00817534" w:rsidRDefault="00C01205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C01205" w:rsidRPr="00817534" w:rsidTr="003F33CF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C01205" w:rsidRPr="00817534" w:rsidRDefault="00C01205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</w:tcPr>
          <w:p w:rsidR="00C01205" w:rsidRPr="00817534" w:rsidRDefault="00B923F4" w:rsidP="00C01205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205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1205" w:rsidRPr="00264B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3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</w:tcPr>
          <w:p w:rsidR="00C01205" w:rsidRPr="00C01205" w:rsidRDefault="00970112" w:rsidP="00C012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/Ich erkläre(</w:t>
            </w:r>
            <w:r w:rsidR="00C01205" w:rsidRPr="00C01205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), daß unser(</w:t>
            </w:r>
            <w:r w:rsidR="00C01205" w:rsidRPr="00C01205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01205" w:rsidRPr="00C01205">
              <w:rPr>
                <w:rFonts w:ascii="Arial" w:hAnsi="Arial" w:cs="Arial"/>
                <w:sz w:val="16"/>
                <w:szCs w:val="16"/>
              </w:rPr>
              <w:t xml:space="preserve"> Sohn/Tochter </w:t>
            </w:r>
            <w:r w:rsidR="00C01205" w:rsidRPr="00C01205">
              <w:rPr>
                <w:rFonts w:ascii="Arial" w:hAnsi="Arial" w:cs="Arial"/>
                <w:b/>
                <w:sz w:val="16"/>
                <w:szCs w:val="16"/>
              </w:rPr>
              <w:t>frei von ansteckenden Krankheiten</w:t>
            </w:r>
            <w:r w:rsidR="00C01205" w:rsidRPr="00C01205">
              <w:rPr>
                <w:rFonts w:ascii="Arial" w:hAnsi="Arial" w:cs="Arial"/>
                <w:sz w:val="16"/>
                <w:szCs w:val="16"/>
              </w:rPr>
              <w:t xml:space="preserve"> ist und nach Rücksprache mit dem Hausarzt </w:t>
            </w:r>
            <w:r w:rsidR="00C01205" w:rsidRPr="00C01205">
              <w:rPr>
                <w:rFonts w:ascii="Arial" w:hAnsi="Arial" w:cs="Arial"/>
                <w:b/>
                <w:sz w:val="16"/>
                <w:szCs w:val="16"/>
              </w:rPr>
              <w:t>keine gesundheitlichen Bedenken</w:t>
            </w:r>
            <w:r w:rsidR="00C01205" w:rsidRPr="00C01205">
              <w:rPr>
                <w:rFonts w:ascii="Arial" w:hAnsi="Arial" w:cs="Arial"/>
                <w:sz w:val="16"/>
                <w:szCs w:val="16"/>
              </w:rPr>
              <w:t xml:space="preserve"> gegen die Teilnahme an den Dienst- und Freizeitveranstaltungen der Jugendfeuerwehr der Gemeinde Schalksmühle bestehen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C01205" w:rsidRPr="00817534" w:rsidRDefault="00C01205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3F33CF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B923F4" w:rsidP="00C45EF2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3CF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C01205" w:rsidRDefault="003F33CF" w:rsidP="003F33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er(e) Sohn/Tochter </w:t>
            </w:r>
            <w:r w:rsidRPr="003F33CF">
              <w:rPr>
                <w:rFonts w:ascii="Arial" w:hAnsi="Arial" w:cs="Arial"/>
                <w:b/>
                <w:sz w:val="16"/>
                <w:szCs w:val="16"/>
              </w:rPr>
              <w:t xml:space="preserve">kann </w:t>
            </w:r>
            <w:r w:rsidRPr="003F33CF">
              <w:rPr>
                <w:rFonts w:ascii="Arial" w:hAnsi="Arial" w:cs="Arial"/>
                <w:b/>
                <w:sz w:val="16"/>
                <w:szCs w:val="16"/>
                <w:u w:val="single"/>
              </w:rPr>
              <w:t>nich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F33CF">
              <w:rPr>
                <w:rFonts w:ascii="Arial" w:hAnsi="Arial" w:cs="Arial"/>
                <w:b/>
                <w:sz w:val="16"/>
                <w:szCs w:val="16"/>
              </w:rPr>
              <w:t>Schwimm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3F33CF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B923F4" w:rsidP="00C01205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3CF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C01205" w:rsidRDefault="003F33CF" w:rsidP="00C012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er(e) Sohn/Tochter weißt </w:t>
            </w:r>
            <w:r w:rsidRPr="003F33CF">
              <w:rPr>
                <w:rFonts w:ascii="Arial" w:hAnsi="Arial" w:cs="Arial"/>
                <w:b/>
                <w:sz w:val="16"/>
                <w:szCs w:val="16"/>
              </w:rPr>
              <w:t>alle empfohlen Impf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der „Ständigen Impfkommission in Deutschland (STIKO)“ auf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3F33CF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B923F4" w:rsidP="00C01205">
            <w:pPr>
              <w:rPr>
                <w:rFonts w:ascii="Arial" w:hAnsi="Arial" w:cs="Arial"/>
                <w:sz w:val="18"/>
                <w:szCs w:val="18"/>
              </w:rPr>
            </w:pPr>
            <w:r w:rsidRPr="00817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3CF" w:rsidRPr="00817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7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C01205" w:rsidRDefault="003F33CF" w:rsidP="00C012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205">
              <w:rPr>
                <w:rFonts w:ascii="Arial" w:hAnsi="Arial" w:cs="Arial"/>
                <w:sz w:val="16"/>
                <w:szCs w:val="16"/>
              </w:rPr>
              <w:t xml:space="preserve">Es liegen folgende </w:t>
            </w:r>
            <w:r w:rsidRPr="00C01205">
              <w:rPr>
                <w:rFonts w:ascii="Arial" w:hAnsi="Arial" w:cs="Arial"/>
                <w:b/>
                <w:sz w:val="16"/>
                <w:szCs w:val="16"/>
              </w:rPr>
              <w:t>gesundheitsbedingte Einschränkungen</w:t>
            </w:r>
            <w:r w:rsidRPr="00C01205">
              <w:rPr>
                <w:rFonts w:ascii="Arial" w:hAnsi="Arial" w:cs="Arial"/>
                <w:sz w:val="16"/>
                <w:szCs w:val="16"/>
              </w:rPr>
              <w:t xml:space="preserve"> zur Teilnahme an den Dienst- und Freizeitveranstaltungen der Jugendfeuerwehr der Gemeinde Schalksmühle vor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FD0B0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:rsidR="003F33CF" w:rsidRPr="00046826" w:rsidRDefault="003F33CF" w:rsidP="00C012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6826">
              <w:rPr>
                <w:rFonts w:ascii="Arial" w:hAnsi="Arial" w:cs="Arial"/>
                <w:b/>
                <w:sz w:val="16"/>
                <w:szCs w:val="16"/>
              </w:rPr>
              <w:t>Bei vorliegen gesundheitlicher Einschränkungen und Erkrankungen wird um Benennung dieser gebeten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left w:w="28" w:type="dxa"/>
              <w:bottom w:w="0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97011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3F33CF" w:rsidRPr="009908DF" w:rsidRDefault="00B923F4" w:rsidP="00C012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3CF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04682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3F33CF" w:rsidRPr="009908DF" w:rsidRDefault="00B923F4" w:rsidP="00C012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3CF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04682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3F33CF" w:rsidRPr="009908DF" w:rsidRDefault="00B923F4" w:rsidP="00C012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3CF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046826" w:rsidTr="00FD0B06">
        <w:trPr>
          <w:trHeight w:val="20"/>
        </w:trPr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6" w:type="dxa"/>
              <w:bottom w:w="0" w:type="dxa"/>
            </w:tcMar>
          </w:tcPr>
          <w:p w:rsidR="003F33CF" w:rsidRPr="00046826" w:rsidRDefault="003F33CF" w:rsidP="000468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6" w:type="dxa"/>
              <w:bottom w:w="0" w:type="dxa"/>
            </w:tcMar>
          </w:tcPr>
          <w:p w:rsidR="003F33CF" w:rsidRPr="00046826" w:rsidRDefault="003F33CF" w:rsidP="000468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6" w:type="dxa"/>
              <w:bottom w:w="0" w:type="dxa"/>
            </w:tcMar>
          </w:tcPr>
          <w:p w:rsidR="003F33CF" w:rsidRPr="00046826" w:rsidRDefault="003F33CF" w:rsidP="000468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6" w:type="dxa"/>
              <w:left w:w="28" w:type="dxa"/>
              <w:bottom w:w="0" w:type="dxa"/>
              <w:right w:w="28" w:type="dxa"/>
            </w:tcMar>
          </w:tcPr>
          <w:p w:rsidR="003F33CF" w:rsidRPr="00046826" w:rsidRDefault="003F33CF" w:rsidP="000468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33CF" w:rsidRPr="00817534" w:rsidTr="00FD0B0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6" w:type="dxa"/>
              <w:bottom w:w="0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6" w:type="dxa"/>
              <w:bottom w:w="0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nil"/>
              <w:bottom w:val="nil"/>
            </w:tcBorders>
            <w:shd w:val="clear" w:color="auto" w:fill="auto"/>
            <w:tcMar>
              <w:top w:w="6" w:type="dxa"/>
              <w:bottom w:w="0" w:type="dxa"/>
            </w:tcMar>
          </w:tcPr>
          <w:p w:rsidR="003F33CF" w:rsidRPr="00046826" w:rsidRDefault="003F33CF" w:rsidP="00C012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6826">
              <w:rPr>
                <w:rFonts w:ascii="Arial" w:hAnsi="Arial" w:cs="Arial"/>
                <w:b/>
                <w:sz w:val="16"/>
                <w:szCs w:val="16"/>
              </w:rPr>
              <w:t>Müssen regel- bzw. unregelmäßig Medikamente eingenommen werden? Wenn ja: welche mit Angabe von Form der Darreichung und Art der Dosierung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0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97011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3F33CF" w:rsidRPr="009908DF" w:rsidRDefault="00B923F4" w:rsidP="00C012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3CF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FD0B0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3F33CF" w:rsidRPr="009908DF" w:rsidRDefault="00B923F4" w:rsidP="00C012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3CF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FD0B0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3F33CF" w:rsidRPr="009908DF" w:rsidRDefault="00B923F4" w:rsidP="00C012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3CF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FD0B06" w:rsidTr="00FD0B0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6" w:type="dxa"/>
              <w:bottom w:w="0" w:type="dxa"/>
            </w:tcMar>
            <w:vAlign w:val="center"/>
          </w:tcPr>
          <w:p w:rsidR="003F33CF" w:rsidRPr="00FD0B06" w:rsidRDefault="003F33CF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6" w:type="dxa"/>
              <w:bottom w:w="0" w:type="dxa"/>
            </w:tcMar>
          </w:tcPr>
          <w:p w:rsidR="003F33CF" w:rsidRPr="00FD0B06" w:rsidRDefault="003F33CF" w:rsidP="00C0120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3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6" w:type="dxa"/>
              <w:bottom w:w="0" w:type="dxa"/>
            </w:tcMar>
          </w:tcPr>
          <w:p w:rsidR="003F33CF" w:rsidRPr="00FD0B06" w:rsidRDefault="003F33CF" w:rsidP="00C0120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0" w:type="dxa"/>
              <w:right w:w="28" w:type="dxa"/>
            </w:tcMar>
            <w:vAlign w:val="center"/>
          </w:tcPr>
          <w:p w:rsidR="003F33CF" w:rsidRPr="00FD0B06" w:rsidRDefault="003F33CF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33CF" w:rsidRPr="00817534" w:rsidTr="00FD0B0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6" w:type="dxa"/>
              <w:bottom w:w="0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6" w:type="dxa"/>
              <w:bottom w:w="0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nil"/>
              <w:bottom w:val="nil"/>
            </w:tcBorders>
            <w:shd w:val="clear" w:color="auto" w:fill="auto"/>
            <w:tcMar>
              <w:top w:w="6" w:type="dxa"/>
              <w:bottom w:w="0" w:type="dxa"/>
            </w:tcMar>
          </w:tcPr>
          <w:p w:rsidR="003F33CF" w:rsidRPr="00FD0B06" w:rsidRDefault="003F33CF" w:rsidP="00C012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0105">
              <w:rPr>
                <w:rFonts w:ascii="Arial" w:hAnsi="Arial" w:cs="Arial"/>
                <w:b/>
                <w:sz w:val="16"/>
                <w:szCs w:val="16"/>
              </w:rPr>
              <w:t>Liegt eine dauerhafte körperliche oder geistige Behinderung vor? Wenn ja: Welche mit Angabe von Art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510105">
              <w:rPr>
                <w:rFonts w:ascii="Arial" w:hAnsi="Arial" w:cs="Arial"/>
                <w:b/>
                <w:sz w:val="16"/>
                <w:szCs w:val="16"/>
              </w:rPr>
              <w:t xml:space="preserve"> Form und Auswirkung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0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97011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3F33CF" w:rsidRPr="009908DF" w:rsidRDefault="00B923F4" w:rsidP="00C012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3CF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FD0B0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3F33CF" w:rsidRPr="009908DF" w:rsidRDefault="00B923F4" w:rsidP="00C012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3CF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817534" w:rsidTr="00FD0B06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3F33CF" w:rsidRPr="00817534" w:rsidRDefault="003F33CF" w:rsidP="00C012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3F33CF" w:rsidRPr="009908DF" w:rsidRDefault="00B923F4" w:rsidP="00C012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3CF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F33CF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3F33CF" w:rsidRPr="00817534" w:rsidRDefault="003F33CF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3CF" w:rsidRPr="00FD0B06" w:rsidTr="00FD0B06"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6" w:type="dxa"/>
              <w:bottom w:w="0" w:type="dxa"/>
            </w:tcMar>
            <w:vAlign w:val="center"/>
          </w:tcPr>
          <w:p w:rsidR="003F33CF" w:rsidRPr="00FD0B06" w:rsidRDefault="003F33CF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6" w:type="dxa"/>
              <w:bottom w:w="0" w:type="dxa"/>
            </w:tcMar>
          </w:tcPr>
          <w:p w:rsidR="003F33CF" w:rsidRPr="00FD0B06" w:rsidRDefault="003F33CF" w:rsidP="00C0120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" w:type="dxa"/>
              <w:bottom w:w="0" w:type="dxa"/>
            </w:tcMar>
          </w:tcPr>
          <w:p w:rsidR="003F33CF" w:rsidRPr="00FD0B06" w:rsidRDefault="003F33CF" w:rsidP="00C0120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28" w:type="dxa"/>
              <w:bottom w:w="0" w:type="dxa"/>
              <w:right w:w="28" w:type="dxa"/>
            </w:tcMar>
            <w:vAlign w:val="center"/>
          </w:tcPr>
          <w:p w:rsidR="003F33CF" w:rsidRPr="00FD0B06" w:rsidRDefault="003F33CF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D0B06" w:rsidRPr="00230102" w:rsidRDefault="00FD0B06" w:rsidP="00FD0B06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1214"/>
        <w:gridCol w:w="3483"/>
        <w:gridCol w:w="160"/>
        <w:gridCol w:w="1214"/>
        <w:gridCol w:w="3484"/>
        <w:gridCol w:w="160"/>
      </w:tblGrid>
      <w:tr w:rsidR="00FD0B06" w:rsidRPr="00817534" w:rsidTr="00C45EF2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FD0B06" w:rsidRPr="00817534" w:rsidRDefault="00026E2D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8</w:t>
            </w:r>
            <w:r w:rsidR="00FD0B06" w:rsidRPr="00817534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95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Hausarzt(ärztin):_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FD0B06" w:rsidRPr="00817534" w:rsidTr="00026E2D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34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D0B06" w:rsidRPr="009908DF" w:rsidRDefault="00B923F4" w:rsidP="00C45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0B06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4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D0B06" w:rsidRPr="009908DF" w:rsidRDefault="00B923F4" w:rsidP="00C45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0B06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B06" w:rsidRPr="00817534" w:rsidTr="00C45EF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B06" w:rsidRPr="009908DF" w:rsidRDefault="00B923F4" w:rsidP="00C45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0B06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Telefax: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B06" w:rsidRPr="009908DF" w:rsidRDefault="00B923F4" w:rsidP="00C45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0B06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B06" w:rsidRPr="00817534" w:rsidTr="00C45EF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Strasse: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B06" w:rsidRPr="009908DF" w:rsidRDefault="00B923F4" w:rsidP="00C45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0B06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Mobil:</w:t>
            </w: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B06" w:rsidRPr="009908DF" w:rsidRDefault="00B923F4" w:rsidP="00C45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0B06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B06" w:rsidRPr="00817534" w:rsidTr="00C45EF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PLZ; Ort:</w:t>
            </w:r>
          </w:p>
        </w:tc>
        <w:tc>
          <w:tcPr>
            <w:tcW w:w="34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D0B06" w:rsidRPr="009908DF" w:rsidRDefault="00B923F4" w:rsidP="00C45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0B06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  <w:r w:rsidRPr="00817534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4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B06" w:rsidRPr="009908DF" w:rsidRDefault="00B923F4" w:rsidP="00C45E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0B06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0B06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B06" w:rsidRPr="00AF0993" w:rsidTr="00C45EF2">
        <w:trPr>
          <w:trHeight w:val="25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D0B06" w:rsidRPr="00AF0993" w:rsidRDefault="00FD0B06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C1825" w:rsidRDefault="00AC1825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9555"/>
        <w:gridCol w:w="160"/>
      </w:tblGrid>
      <w:tr w:rsidR="00FD0B06" w:rsidRPr="00817534" w:rsidTr="00C45EF2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FD0B06" w:rsidRPr="00817534" w:rsidRDefault="00026E2D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9</w:t>
            </w:r>
            <w:r w:rsidR="00FD0B06" w:rsidRPr="00817534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9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Erklärung:_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FD0B06" w:rsidRPr="00817534" w:rsidTr="00026E2D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FD0B06" w:rsidRPr="00FD0B06" w:rsidRDefault="00FD0B06" w:rsidP="00FD0B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B06">
              <w:rPr>
                <w:rFonts w:ascii="Arial" w:hAnsi="Arial" w:cs="Arial"/>
                <w:sz w:val="16"/>
                <w:szCs w:val="16"/>
              </w:rPr>
              <w:t xml:space="preserve">Im Falle des Ausscheidens aus der Jugendfeuerwehr verpflichten wir  uns zur Rückgabe aller während der Dienstzeit erhaltenen Uniformen, Ausrüstungsgegenstände und des Lehrmaterials. Die Rückgabe erfolgt vollständig und in einem </w:t>
            </w:r>
            <w:proofErr w:type="gramStart"/>
            <w:r w:rsidRPr="00FD0B06">
              <w:rPr>
                <w:rFonts w:ascii="Arial" w:hAnsi="Arial" w:cs="Arial"/>
                <w:sz w:val="16"/>
                <w:szCs w:val="16"/>
              </w:rPr>
              <w:t>einwandfreiem</w:t>
            </w:r>
            <w:proofErr w:type="gramEnd"/>
            <w:r w:rsidRPr="00FD0B06">
              <w:rPr>
                <w:rFonts w:ascii="Arial" w:hAnsi="Arial" w:cs="Arial"/>
                <w:sz w:val="16"/>
                <w:szCs w:val="16"/>
              </w:rPr>
              <w:t xml:space="preserve"> Zustand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B06" w:rsidRPr="00817534" w:rsidTr="00C45EF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0B06" w:rsidRPr="00026E2D" w:rsidRDefault="00026E2D" w:rsidP="00026E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6E2D">
              <w:rPr>
                <w:rFonts w:ascii="Arial" w:hAnsi="Arial" w:cs="Arial"/>
                <w:sz w:val="16"/>
                <w:szCs w:val="16"/>
              </w:rPr>
              <w:t>Uns/Mir ist bekannt, daß wie/ich für Schäden, die durch Verstöße gegen Anordnungen der Jugendfeuerwehrwarte/Betreuer auftreten, haften müssen/muß. Ferner ist bekannt, daß bei groben Vorgehen oder Zuwiderhandlungen unsers/r/meiner/s Sohnes/Tochter, die daraus resultierenden Kosten übernommen werden müsse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B06" w:rsidRPr="00817534" w:rsidRDefault="00FD0B06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B06" w:rsidRPr="00AF0993" w:rsidTr="00C45EF2">
        <w:trPr>
          <w:trHeight w:val="2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D0B06" w:rsidRPr="00AF0993" w:rsidRDefault="00FD0B06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26E2D" w:rsidRDefault="00026E2D" w:rsidP="00026E2D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50"/>
        <w:gridCol w:w="265"/>
        <w:gridCol w:w="804"/>
        <w:gridCol w:w="1850"/>
        <w:gridCol w:w="266"/>
        <w:gridCol w:w="265"/>
        <w:gridCol w:w="2654"/>
        <w:gridCol w:w="266"/>
        <w:gridCol w:w="265"/>
        <w:gridCol w:w="2654"/>
        <w:gridCol w:w="266"/>
        <w:gridCol w:w="160"/>
      </w:tblGrid>
      <w:tr w:rsidR="00026E2D" w:rsidRPr="00817534" w:rsidTr="00970112"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  <w:right w:w="0" w:type="dxa"/>
            </w:tcMar>
            <w:vAlign w:val="center"/>
          </w:tcPr>
          <w:p w:rsidR="00026E2D" w:rsidRPr="00817534" w:rsidRDefault="00970112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10.</w:t>
            </w:r>
          </w:p>
        </w:tc>
        <w:tc>
          <w:tcPr>
            <w:tcW w:w="95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Unterschriften:_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026E2D" w:rsidRPr="00817534" w:rsidTr="00C45EF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5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026E2D" w:rsidRPr="00FD0B06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606">
              <w:rPr>
                <w:rFonts w:ascii="Arial" w:hAnsi="Arial" w:cs="Arial"/>
                <w:sz w:val="18"/>
                <w:szCs w:val="18"/>
              </w:rPr>
              <w:t>Ich erkenne die Jugendordnung der Jugendfeuerwehr an und verpflichte mich, sie gewissenhaft zu befolge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E2D" w:rsidRPr="00817534" w:rsidTr="00026E2D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026E2D" w:rsidRPr="00026E2D" w:rsidRDefault="00026E2D" w:rsidP="00026E2D">
            <w:pPr>
              <w:rPr>
                <w:rFonts w:ascii="Arial" w:hAnsi="Arial" w:cs="Arial"/>
                <w:sz w:val="16"/>
                <w:szCs w:val="16"/>
              </w:rPr>
            </w:pPr>
            <w:r w:rsidRPr="00026E2D">
              <w:rPr>
                <w:rFonts w:ascii="Arial" w:hAnsi="Arial" w:cs="Arial"/>
                <w:sz w:val="16"/>
                <w:szCs w:val="16"/>
              </w:rPr>
              <w:t>Ort, Datum:</w:t>
            </w:r>
          </w:p>
        </w:tc>
        <w:tc>
          <w:tcPr>
            <w:tcW w:w="848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26E2D" w:rsidRPr="009908DF" w:rsidRDefault="00B923F4" w:rsidP="00C45EF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E2D" w:rsidRPr="009908D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26E2D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6E2D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6E2D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6E2D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26E2D" w:rsidRPr="009908D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908D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E2D" w:rsidRPr="00026E2D" w:rsidTr="00026E2D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6E2D" w:rsidRPr="00026E2D" w:rsidRDefault="00026E2D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55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6E2D" w:rsidRPr="00026E2D" w:rsidRDefault="00026E2D" w:rsidP="00C45E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E2D" w:rsidRPr="00026E2D" w:rsidRDefault="00026E2D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6E2D" w:rsidRPr="00817534" w:rsidTr="00C45EF2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5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C45E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E2D" w:rsidRPr="00817534" w:rsidTr="00026E2D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6E2D" w:rsidRPr="00026E2D" w:rsidRDefault="00026E2D" w:rsidP="00C45E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0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E2D">
              <w:rPr>
                <w:rFonts w:ascii="Arial" w:hAnsi="Arial" w:cs="Arial"/>
                <w:sz w:val="16"/>
                <w:szCs w:val="16"/>
              </w:rPr>
              <w:t>Ich/Wir bes</w:t>
            </w:r>
            <w:r w:rsidR="00F85E1F">
              <w:rPr>
                <w:rFonts w:ascii="Arial" w:hAnsi="Arial" w:cs="Arial"/>
                <w:sz w:val="16"/>
                <w:szCs w:val="16"/>
              </w:rPr>
              <w:t>tätige(n) die Angaben und stimme(</w:t>
            </w:r>
            <w:r w:rsidRPr="00026E2D">
              <w:rPr>
                <w:rFonts w:ascii="Arial" w:hAnsi="Arial" w:cs="Arial"/>
                <w:sz w:val="16"/>
                <w:szCs w:val="16"/>
              </w:rPr>
              <w:t>n</w:t>
            </w:r>
            <w:r w:rsidR="00F85E1F">
              <w:rPr>
                <w:rFonts w:ascii="Arial" w:hAnsi="Arial" w:cs="Arial"/>
                <w:sz w:val="16"/>
                <w:szCs w:val="16"/>
              </w:rPr>
              <w:t>)</w:t>
            </w:r>
            <w:r w:rsidRPr="00026E2D">
              <w:rPr>
                <w:rFonts w:ascii="Arial" w:hAnsi="Arial" w:cs="Arial"/>
                <w:sz w:val="16"/>
                <w:szCs w:val="16"/>
              </w:rPr>
              <w:t xml:space="preserve"> der Aufnahme bzw. dem Verbleib in die Jugendfeuerwehr der Gemeinde Schalksmühle zu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E2D" w:rsidRPr="00817534" w:rsidRDefault="00026E2D" w:rsidP="00C4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E2D" w:rsidRPr="00026E2D" w:rsidTr="00026E2D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B923F4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E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E2D" w:rsidRPr="00026E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6E2D">
              <w:rPr>
                <w:rFonts w:ascii="Arial" w:hAnsi="Arial" w:cs="Arial"/>
                <w:sz w:val="16"/>
                <w:szCs w:val="16"/>
              </w:rPr>
            </w:r>
            <w:r w:rsidRPr="00026E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6E2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B923F4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E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E2D" w:rsidRPr="00026E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6E2D">
              <w:rPr>
                <w:rFonts w:ascii="Arial" w:hAnsi="Arial" w:cs="Arial"/>
                <w:sz w:val="16"/>
                <w:szCs w:val="16"/>
              </w:rPr>
            </w:r>
            <w:r w:rsidRPr="00026E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6E2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B923F4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E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E2D" w:rsidRPr="00026E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6E2D">
              <w:rPr>
                <w:rFonts w:ascii="Arial" w:hAnsi="Arial" w:cs="Arial"/>
                <w:sz w:val="16"/>
                <w:szCs w:val="16"/>
              </w:rPr>
            </w:r>
            <w:r w:rsidRPr="00026E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26E2D" w:rsidRPr="00026E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6E2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  <w:tcMar>
              <w:top w:w="567" w:type="dxa"/>
            </w:tcMar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67" w:type="dxa"/>
              <w:left w:w="28" w:type="dxa"/>
              <w:right w:w="28" w:type="dxa"/>
            </w:tcMar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E2D" w:rsidRPr="00026E2D" w:rsidTr="00026E2D">
        <w:tc>
          <w:tcPr>
            <w:tcW w:w="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E2D">
              <w:rPr>
                <w:rFonts w:ascii="Arial" w:hAnsi="Arial" w:cs="Arial"/>
                <w:sz w:val="14"/>
                <w:szCs w:val="14"/>
              </w:rPr>
              <w:t>Antragsteller(in) / Jungendliche(r)</w:t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E2D">
              <w:rPr>
                <w:rFonts w:ascii="Arial" w:hAnsi="Arial" w:cs="Arial"/>
                <w:sz w:val="14"/>
                <w:szCs w:val="14"/>
              </w:rPr>
              <w:t>Erziehungsberechtigte(r)</w:t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E2D">
              <w:rPr>
                <w:rFonts w:ascii="Arial" w:hAnsi="Arial" w:cs="Arial"/>
                <w:sz w:val="14"/>
                <w:szCs w:val="14"/>
              </w:rPr>
              <w:t>Erziehungsberechtigte(r)</w:t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E2D" w:rsidRPr="00026E2D" w:rsidRDefault="00026E2D" w:rsidP="00026E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6E2D" w:rsidRPr="00AF0993" w:rsidTr="00C45EF2">
        <w:trPr>
          <w:trHeight w:val="25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26E2D" w:rsidRPr="00AF0993" w:rsidRDefault="00026E2D" w:rsidP="00C45E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26E2D" w:rsidRDefault="00026E2D">
      <w:pPr>
        <w:rPr>
          <w:rFonts w:ascii="Arial" w:hAnsi="Arial" w:cs="Arial"/>
          <w:sz w:val="8"/>
          <w:szCs w:val="8"/>
        </w:rPr>
      </w:pPr>
    </w:p>
    <w:sectPr w:rsidR="00026E2D" w:rsidSect="00B923F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EA" w:rsidRDefault="00454EEA" w:rsidP="00E24177">
      <w:r>
        <w:separator/>
      </w:r>
    </w:p>
  </w:endnote>
  <w:endnote w:type="continuationSeparator" w:id="0">
    <w:p w:rsidR="00454EEA" w:rsidRDefault="00454EEA" w:rsidP="00E2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enste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470" w:type="dxa"/>
      <w:tblCellMar>
        <w:left w:w="70" w:type="dxa"/>
        <w:right w:w="70" w:type="dxa"/>
      </w:tblCellMar>
      <w:tblLook w:val="0000"/>
    </w:tblPr>
    <w:tblGrid>
      <w:gridCol w:w="3360"/>
      <w:gridCol w:w="3360"/>
      <w:gridCol w:w="3360"/>
    </w:tblGrid>
    <w:tr w:rsidR="00522844" w:rsidRPr="00FE6251" w:rsidTr="00DB11BF">
      <w:trPr>
        <w:cantSplit/>
      </w:trPr>
      <w:tc>
        <w:tcPr>
          <w:tcW w:w="3360" w:type="dxa"/>
        </w:tcPr>
        <w:p w:rsidR="00522844" w:rsidRPr="00FE6251" w:rsidRDefault="00522844" w:rsidP="00EA71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nblatt – Nacherfassung / Änderungen</w:t>
          </w:r>
        </w:p>
      </w:tc>
      <w:tc>
        <w:tcPr>
          <w:tcW w:w="3360" w:type="dxa"/>
        </w:tcPr>
        <w:p w:rsidR="00522844" w:rsidRPr="00FE6251" w:rsidRDefault="00522844" w:rsidP="00522844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nd: 05.01.2013</w:t>
          </w:r>
        </w:p>
      </w:tc>
      <w:tc>
        <w:tcPr>
          <w:tcW w:w="3360" w:type="dxa"/>
        </w:tcPr>
        <w:p w:rsidR="00522844" w:rsidRPr="00FE6251" w:rsidRDefault="00522844" w:rsidP="00AE010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E0107">
            <w:rPr>
              <w:rFonts w:ascii="Arial" w:hAnsi="Arial" w:cs="Arial"/>
              <w:sz w:val="16"/>
              <w:szCs w:val="16"/>
            </w:rPr>
            <w:t xml:space="preserve">Seite </w:t>
          </w:r>
          <w:r w:rsidR="00B923F4" w:rsidRPr="00AE0107">
            <w:rPr>
              <w:rFonts w:ascii="Arial" w:hAnsi="Arial" w:cs="Arial"/>
              <w:sz w:val="16"/>
              <w:szCs w:val="16"/>
            </w:rPr>
            <w:fldChar w:fldCharType="begin"/>
          </w:r>
          <w:r w:rsidRPr="00AE010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B923F4" w:rsidRPr="00AE0107">
            <w:rPr>
              <w:rFonts w:ascii="Arial" w:hAnsi="Arial" w:cs="Arial"/>
              <w:sz w:val="16"/>
              <w:szCs w:val="16"/>
            </w:rPr>
            <w:fldChar w:fldCharType="separate"/>
          </w:r>
          <w:r w:rsidR="00EE6CA3">
            <w:rPr>
              <w:rFonts w:ascii="Arial" w:hAnsi="Arial" w:cs="Arial"/>
              <w:noProof/>
              <w:sz w:val="16"/>
              <w:szCs w:val="16"/>
            </w:rPr>
            <w:t>1</w:t>
          </w:r>
          <w:r w:rsidR="00B923F4" w:rsidRPr="00AE0107">
            <w:rPr>
              <w:rFonts w:ascii="Arial" w:hAnsi="Arial" w:cs="Arial"/>
              <w:sz w:val="16"/>
              <w:szCs w:val="16"/>
            </w:rPr>
            <w:fldChar w:fldCharType="end"/>
          </w:r>
          <w:r w:rsidRPr="00AE0107">
            <w:rPr>
              <w:rFonts w:ascii="Arial" w:hAnsi="Arial" w:cs="Arial"/>
              <w:sz w:val="16"/>
              <w:szCs w:val="16"/>
            </w:rPr>
            <w:t xml:space="preserve"> von 2</w:t>
          </w:r>
        </w:p>
      </w:tc>
    </w:tr>
  </w:tbl>
  <w:p w:rsidR="00AE0107" w:rsidRDefault="00AE010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EA" w:rsidRDefault="00454EEA" w:rsidP="00E24177">
      <w:r>
        <w:separator/>
      </w:r>
    </w:p>
  </w:footnote>
  <w:footnote w:type="continuationSeparator" w:id="0">
    <w:p w:rsidR="00454EEA" w:rsidRDefault="00454EEA" w:rsidP="00E2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56" w:type="dxa"/>
      <w:tblCellMar>
        <w:left w:w="70" w:type="dxa"/>
        <w:right w:w="70" w:type="dxa"/>
      </w:tblCellMar>
      <w:tblLook w:val="0000"/>
    </w:tblPr>
    <w:tblGrid>
      <w:gridCol w:w="1844"/>
      <w:gridCol w:w="6322"/>
      <w:gridCol w:w="1899"/>
    </w:tblGrid>
    <w:tr w:rsidR="00E24177" w:rsidTr="00933D38">
      <w:tc>
        <w:tcPr>
          <w:tcW w:w="1844" w:type="dxa"/>
        </w:tcPr>
        <w:p w:rsidR="00E24177" w:rsidRDefault="00336821" w:rsidP="00413EA2">
          <w:pPr>
            <w:pStyle w:val="Kopfzeile"/>
            <w:tabs>
              <w:tab w:val="clear" w:pos="9072"/>
              <w:tab w:val="left" w:pos="6480"/>
              <w:tab w:val="right" w:pos="9900"/>
            </w:tabs>
            <w:jc w:val="center"/>
            <w:rPr>
              <w:rFonts w:ascii="Arial" w:hAnsi="Arial" w:cs="Arial"/>
              <w:b/>
              <w:bCs/>
              <w:color w:val="0000FF"/>
            </w:rPr>
          </w:pPr>
          <w:r>
            <w:rPr>
              <w:rFonts w:ascii="Arial" w:hAnsi="Arial" w:cs="Arial"/>
              <w:b/>
              <w:bCs/>
              <w:noProof/>
              <w:color w:val="0000FF"/>
            </w:rPr>
            <w:drawing>
              <wp:inline distT="0" distB="0" distL="0" distR="0">
                <wp:extent cx="784032" cy="959562"/>
                <wp:effectExtent l="19050" t="0" r="0" b="0"/>
                <wp:docPr id="1" name="Bild 1" descr="Wappen Bearbei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 Bearbei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562" cy="961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</w:tcPr>
        <w:p w:rsidR="00E24177" w:rsidRPr="00522844" w:rsidRDefault="00E24177" w:rsidP="00413EA2">
          <w:pPr>
            <w:pStyle w:val="Kopfzeile"/>
            <w:tabs>
              <w:tab w:val="clear" w:pos="9072"/>
              <w:tab w:val="left" w:pos="6480"/>
              <w:tab w:val="right" w:pos="9900"/>
            </w:tabs>
            <w:ind w:right="46"/>
            <w:jc w:val="center"/>
            <w:rPr>
              <w:rFonts w:ascii="Arial Black" w:hAnsi="Arial Black" w:cs="Arial"/>
              <w:b/>
              <w:bCs/>
              <w:i/>
              <w:iCs/>
              <w:color w:val="FF0000"/>
              <w:sz w:val="48"/>
              <w:szCs w:val="48"/>
            </w:rPr>
          </w:pPr>
          <w:r w:rsidRPr="00522844">
            <w:rPr>
              <w:rFonts w:ascii="Arial Black" w:hAnsi="Arial Black" w:cs="Arial"/>
              <w:b/>
              <w:bCs/>
              <w:i/>
              <w:iCs/>
              <w:color w:val="FF0000"/>
              <w:sz w:val="48"/>
              <w:szCs w:val="48"/>
            </w:rPr>
            <w:t>Jugendfeuerwehr</w:t>
          </w:r>
        </w:p>
        <w:p w:rsidR="00E24177" w:rsidRDefault="00E24177" w:rsidP="00413EA2">
          <w:pPr>
            <w:pStyle w:val="Kopfzeile"/>
            <w:tabs>
              <w:tab w:val="clear" w:pos="9072"/>
              <w:tab w:val="left" w:pos="6480"/>
              <w:tab w:val="right" w:pos="9900"/>
            </w:tabs>
            <w:ind w:right="46"/>
            <w:jc w:val="center"/>
            <w:rPr>
              <w:rFonts w:ascii="Frankenstein" w:hAnsi="Frankenstein" w:cs="Arial"/>
              <w:b/>
              <w:bCs/>
              <w:color w:val="000000"/>
              <w:sz w:val="40"/>
            </w:rPr>
          </w:pPr>
          <w:r>
            <w:rPr>
              <w:rFonts w:ascii="Frankenstein" w:hAnsi="Frankenstein" w:cs="Arial"/>
              <w:b/>
              <w:bCs/>
              <w:color w:val="000000"/>
              <w:sz w:val="40"/>
            </w:rPr>
            <w:t>der Gemeinde Schalksmühle</w:t>
          </w:r>
        </w:p>
        <w:p w:rsidR="00E24177" w:rsidRPr="00773DAF" w:rsidRDefault="000C1EA5" w:rsidP="00413EA2">
          <w:pPr>
            <w:pStyle w:val="Kopfzeile"/>
            <w:tabs>
              <w:tab w:val="clear" w:pos="9072"/>
              <w:tab w:val="left" w:pos="6480"/>
              <w:tab w:val="right" w:pos="9900"/>
            </w:tabs>
            <w:ind w:right="46"/>
            <w:jc w:val="center"/>
            <w:rPr>
              <w:rFonts w:ascii="Arial Black" w:hAnsi="Arial Black" w:cs="Arial"/>
              <w:bCs/>
              <w:color w:val="FF0000"/>
              <w:sz w:val="28"/>
              <w:szCs w:val="28"/>
            </w:rPr>
          </w:pPr>
          <w:r>
            <w:rPr>
              <w:rFonts w:ascii="Arial Black" w:hAnsi="Arial Black" w:cs="Arial"/>
              <w:bCs/>
              <w:color w:val="FF0000"/>
              <w:sz w:val="28"/>
              <w:szCs w:val="28"/>
            </w:rPr>
            <w:t>Aufnahmegesuch</w:t>
          </w:r>
        </w:p>
      </w:tc>
      <w:tc>
        <w:tcPr>
          <w:tcW w:w="1899" w:type="dxa"/>
        </w:tcPr>
        <w:p w:rsidR="00E24177" w:rsidRDefault="00336821" w:rsidP="00413EA2">
          <w:pPr>
            <w:pStyle w:val="Kopfzeile"/>
            <w:tabs>
              <w:tab w:val="clear" w:pos="9072"/>
              <w:tab w:val="left" w:pos="6480"/>
              <w:tab w:val="right" w:pos="9900"/>
            </w:tabs>
            <w:jc w:val="center"/>
            <w:rPr>
              <w:rFonts w:ascii="Arial" w:hAnsi="Arial" w:cs="Arial"/>
              <w:b/>
              <w:bCs/>
              <w:color w:val="0000FF"/>
            </w:rPr>
          </w:pPr>
          <w:r>
            <w:rPr>
              <w:rFonts w:ascii="Arial" w:hAnsi="Arial" w:cs="Arial"/>
              <w:b/>
              <w:bCs/>
              <w:noProof/>
              <w:color w:val="0000FF"/>
            </w:rPr>
            <w:drawing>
              <wp:inline distT="0" distB="0" distL="0" distR="0">
                <wp:extent cx="477534" cy="962108"/>
                <wp:effectExtent l="19050" t="0" r="0" b="0"/>
                <wp:docPr id="2" name="Bild 2" descr="DJF_FA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JF_FA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511" cy="96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177" w:rsidRPr="00E24177" w:rsidRDefault="00E24177">
    <w:pPr>
      <w:pStyle w:val="Kopfzeile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04C"/>
    <w:multiLevelType w:val="hybridMultilevel"/>
    <w:tmpl w:val="B24459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24F57"/>
    <w:multiLevelType w:val="hybridMultilevel"/>
    <w:tmpl w:val="18BA03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7D4431"/>
    <w:multiLevelType w:val="hybridMultilevel"/>
    <w:tmpl w:val="BFFA66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D4714"/>
    <w:multiLevelType w:val="hybridMultilevel"/>
    <w:tmpl w:val="0218B1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68299F"/>
    <w:multiLevelType w:val="hybridMultilevel"/>
    <w:tmpl w:val="F4D2B0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112C2D"/>
    <w:multiLevelType w:val="hybridMultilevel"/>
    <w:tmpl w:val="FD486E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8C4A03"/>
    <w:multiLevelType w:val="hybridMultilevel"/>
    <w:tmpl w:val="5630C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nte/z6Twh497ErFaOMDnAOR4AoQ=" w:salt="pd4+Oberyv/mx4jd2JAeqw==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73DAF"/>
    <w:rsid w:val="00026E2D"/>
    <w:rsid w:val="00046826"/>
    <w:rsid w:val="0005229E"/>
    <w:rsid w:val="000C1EA5"/>
    <w:rsid w:val="00167DEC"/>
    <w:rsid w:val="00227606"/>
    <w:rsid w:val="00230102"/>
    <w:rsid w:val="0023136F"/>
    <w:rsid w:val="0023346A"/>
    <w:rsid w:val="0025105C"/>
    <w:rsid w:val="00264B5A"/>
    <w:rsid w:val="002C27F9"/>
    <w:rsid w:val="002C6214"/>
    <w:rsid w:val="0032320C"/>
    <w:rsid w:val="003247F4"/>
    <w:rsid w:val="00336821"/>
    <w:rsid w:val="00376DFB"/>
    <w:rsid w:val="003B0A17"/>
    <w:rsid w:val="003F1E75"/>
    <w:rsid w:val="003F33CF"/>
    <w:rsid w:val="004031EF"/>
    <w:rsid w:val="00413EA2"/>
    <w:rsid w:val="00454EEA"/>
    <w:rsid w:val="00510105"/>
    <w:rsid w:val="00522844"/>
    <w:rsid w:val="005506F3"/>
    <w:rsid w:val="00555C94"/>
    <w:rsid w:val="005A7D7B"/>
    <w:rsid w:val="005E35F9"/>
    <w:rsid w:val="00681DEE"/>
    <w:rsid w:val="00773C15"/>
    <w:rsid w:val="00773DAF"/>
    <w:rsid w:val="007C3C94"/>
    <w:rsid w:val="00817534"/>
    <w:rsid w:val="00825C49"/>
    <w:rsid w:val="00830331"/>
    <w:rsid w:val="00840A77"/>
    <w:rsid w:val="008E792A"/>
    <w:rsid w:val="00920BF3"/>
    <w:rsid w:val="00933D38"/>
    <w:rsid w:val="0095204C"/>
    <w:rsid w:val="00970112"/>
    <w:rsid w:val="00981AF2"/>
    <w:rsid w:val="009908DF"/>
    <w:rsid w:val="009E469D"/>
    <w:rsid w:val="009F7D94"/>
    <w:rsid w:val="00A00590"/>
    <w:rsid w:val="00A33D2D"/>
    <w:rsid w:val="00A60217"/>
    <w:rsid w:val="00AC1825"/>
    <w:rsid w:val="00AD1260"/>
    <w:rsid w:val="00AE0107"/>
    <w:rsid w:val="00AF0993"/>
    <w:rsid w:val="00B82011"/>
    <w:rsid w:val="00B923F4"/>
    <w:rsid w:val="00C01205"/>
    <w:rsid w:val="00C404B7"/>
    <w:rsid w:val="00C45EF2"/>
    <w:rsid w:val="00C540C3"/>
    <w:rsid w:val="00D0320D"/>
    <w:rsid w:val="00D823F2"/>
    <w:rsid w:val="00DE25BF"/>
    <w:rsid w:val="00E17628"/>
    <w:rsid w:val="00E24177"/>
    <w:rsid w:val="00E6042A"/>
    <w:rsid w:val="00E7283A"/>
    <w:rsid w:val="00EA7175"/>
    <w:rsid w:val="00EC4182"/>
    <w:rsid w:val="00EE6CA3"/>
    <w:rsid w:val="00F7024E"/>
    <w:rsid w:val="00F85E1F"/>
    <w:rsid w:val="00FD0B06"/>
    <w:rsid w:val="00FE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23F4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B923F4"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berschrift5">
    <w:name w:val="heading 5"/>
    <w:basedOn w:val="Standard"/>
    <w:next w:val="Standard"/>
    <w:qFormat/>
    <w:rsid w:val="00B923F4"/>
    <w:pPr>
      <w:keepNext/>
      <w:outlineLvl w:val="4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23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241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24177"/>
    <w:rPr>
      <w:sz w:val="24"/>
      <w:szCs w:val="24"/>
    </w:rPr>
  </w:style>
  <w:style w:type="table" w:styleId="Tabellengitternetz">
    <w:name w:val="Table Grid"/>
    <w:basedOn w:val="NormaleTabelle"/>
    <w:rsid w:val="00773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5228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2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EFB8-9513-490C-A5EB-C10C3D0B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 Valued Customer</dc:creator>
  <cp:lastModifiedBy>Andre Poth</cp:lastModifiedBy>
  <cp:revision>3</cp:revision>
  <cp:lastPrinted>2013-01-05T14:19:00Z</cp:lastPrinted>
  <dcterms:created xsi:type="dcterms:W3CDTF">2013-01-26T10:19:00Z</dcterms:created>
  <dcterms:modified xsi:type="dcterms:W3CDTF">2013-01-26T10:19:00Z</dcterms:modified>
</cp:coreProperties>
</file>